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B4C44" w14:textId="1F648141" w:rsidR="00324188" w:rsidRPr="00392850" w:rsidRDefault="00324188" w:rsidP="00324188">
      <w:pPr>
        <w:spacing w:after="0" w:line="240" w:lineRule="auto"/>
        <w:jc w:val="right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92850">
        <w:rPr>
          <w:rFonts w:ascii="Palatino Linotype" w:eastAsia="Times New Roman" w:hAnsi="Palatino Linotype" w:cstheme="minorHAnsi"/>
          <w:sz w:val="20"/>
          <w:szCs w:val="20"/>
          <w:lang w:eastAsia="hu-HU"/>
        </w:rPr>
        <w:t>Iktatószám: NSZFH/626/00041</w:t>
      </w:r>
      <w:r w:rsidRPr="00392850">
        <w:rPr>
          <w:rFonts w:ascii="Palatino Linotype" w:eastAsia="Times New Roman" w:hAnsi="Palatino Linotype" w:cstheme="minorHAnsi"/>
          <w:sz w:val="20"/>
          <w:szCs w:val="20"/>
          <w:lang w:eastAsia="hu-HU"/>
        </w:rPr>
        <w:t>5</w:t>
      </w:r>
      <w:r w:rsidRPr="00392850">
        <w:rPr>
          <w:rFonts w:ascii="Palatino Linotype" w:eastAsia="Times New Roman" w:hAnsi="Palatino Linotype" w:cstheme="minorHAnsi"/>
          <w:sz w:val="20"/>
          <w:szCs w:val="20"/>
          <w:lang w:eastAsia="hu-HU"/>
        </w:rPr>
        <w:t>-1/2021.</w:t>
      </w:r>
    </w:p>
    <w:p w14:paraId="53C8139E" w14:textId="1BD00316" w:rsidR="00324188" w:rsidRDefault="00324188" w:rsidP="00324188">
      <w:pPr>
        <w:spacing w:after="0" w:line="240" w:lineRule="auto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</w:p>
    <w:p w14:paraId="72FEEEE5" w14:textId="72737E7A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Nemzeti Szakképzési és Felnőttképzési Hivatal </w:t>
      </w:r>
    </w:p>
    <w:p w14:paraId="391FCEE3" w14:textId="77777777" w:rsidR="001C7BA0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46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§ (3) </w:t>
      </w:r>
      <w:r w:rsidR="00381552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– (4)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bekezdése alapján</w:t>
      </w:r>
    </w:p>
    <w:p w14:paraId="1450B282" w14:textId="77777777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</w:t>
      </w:r>
      <w:proofErr w:type="gramEnd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  <w:r w:rsidR="007750F6">
        <w:rPr>
          <w:rFonts w:ascii="Palatino Linotype" w:eastAsia="Times New Roman" w:hAnsi="Palatino Linotype" w:cstheme="minorHAnsi"/>
          <w:sz w:val="20"/>
          <w:szCs w:val="20"/>
          <w:lang w:eastAsia="hu-HU"/>
        </w:rPr>
        <w:t>z</w:t>
      </w:r>
    </w:p>
    <w:p w14:paraId="13E7C6BE" w14:textId="3E736944" w:rsidR="003C6026" w:rsidRPr="00731571" w:rsidRDefault="00731571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73157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Nyíregyházi SZC</w:t>
      </w:r>
      <w:r w:rsidR="00387B7E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Tiszavasvári</w:t>
      </w:r>
      <w:r w:rsidRPr="0073157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Szakképző I</w:t>
      </w: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k</w:t>
      </w:r>
      <w:r w:rsidRPr="0073157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ola</w:t>
      </w:r>
      <w:r w:rsidR="00F2595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és Kollégium</w:t>
      </w:r>
    </w:p>
    <w:p w14:paraId="3DC02C55" w14:textId="77777777" w:rsidR="003C6026" w:rsidRPr="005331E0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  <w:proofErr w:type="gramStart"/>
      <w:r w:rsidRPr="00731571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gazgató</w:t>
      </w:r>
      <w:proofErr w:type="gramEnd"/>
      <w:r w:rsidR="00A0423B" w:rsidRPr="00731571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BA0370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(</w:t>
      </w:r>
      <w:r w:rsidR="001F66AF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ntézményvezető</w:t>
      </w:r>
      <w:r w:rsidR="00A0423B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)</w:t>
      </w:r>
      <w:bookmarkStart w:id="0" w:name="_GoBack"/>
      <w:bookmarkEnd w:id="0"/>
    </w:p>
    <w:p w14:paraId="10719365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0304D59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proofErr w:type="gramEnd"/>
      <w:r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0814505D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0E5BAB2C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Foglalkoztatás jellege</w:t>
      </w:r>
      <w:r w:rsidRPr="001A3CE8">
        <w:rPr>
          <w:rFonts w:ascii="Palatino Linotype" w:hAnsi="Palatino Linotype"/>
          <w:sz w:val="20"/>
          <w:szCs w:val="20"/>
        </w:rPr>
        <w:t>: teljes munkaidő</w:t>
      </w:r>
      <w:r w:rsidR="00594041">
        <w:rPr>
          <w:rFonts w:ascii="Palatino Linotype" w:hAnsi="Palatino Linotype"/>
          <w:sz w:val="20"/>
          <w:szCs w:val="20"/>
        </w:rPr>
        <w:t>, munkaviszony</w:t>
      </w:r>
    </w:p>
    <w:p w14:paraId="6DC270FA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57751749" w14:textId="575E5120" w:rsidR="001C7BA0" w:rsidRPr="005331E0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A vezetői megbízás időtartama</w:t>
      </w:r>
      <w:r w:rsidR="00163151" w:rsidRPr="001A3CE8">
        <w:rPr>
          <w:rFonts w:ascii="Palatino Linotype" w:hAnsi="Palatino Linotype"/>
          <w:sz w:val="20"/>
          <w:szCs w:val="20"/>
        </w:rPr>
        <w:t xml:space="preserve">: </w:t>
      </w:r>
      <w:r w:rsidR="001A3CE8" w:rsidRPr="001A3CE8">
        <w:rPr>
          <w:rFonts w:ascii="Palatino Linotype" w:hAnsi="Palatino Linotype"/>
          <w:sz w:val="20"/>
          <w:szCs w:val="20"/>
        </w:rPr>
        <w:t>3</w:t>
      </w:r>
      <w:r w:rsidR="00163151" w:rsidRPr="001A3CE8">
        <w:rPr>
          <w:rFonts w:ascii="Palatino Linotype" w:hAnsi="Palatino Linotype"/>
          <w:sz w:val="20"/>
          <w:szCs w:val="20"/>
        </w:rPr>
        <w:t xml:space="preserve"> é</w:t>
      </w:r>
      <w:r w:rsidR="001A3CE8" w:rsidRPr="001A3CE8">
        <w:rPr>
          <w:rFonts w:ascii="Palatino Linotype" w:hAnsi="Palatino Linotype"/>
          <w:sz w:val="20"/>
          <w:szCs w:val="20"/>
        </w:rPr>
        <w:t>v</w:t>
      </w:r>
      <w:r w:rsidR="005266DF" w:rsidRPr="001A3CE8">
        <w:rPr>
          <w:rFonts w:ascii="Palatino Linotype" w:hAnsi="Palatino Linotype"/>
          <w:sz w:val="20"/>
          <w:szCs w:val="20"/>
        </w:rPr>
        <w:t>.</w:t>
      </w:r>
      <w:r w:rsidR="005266DF">
        <w:rPr>
          <w:rFonts w:ascii="Palatino Linotype" w:hAnsi="Palatino Linotype"/>
          <w:sz w:val="20"/>
          <w:szCs w:val="20"/>
        </w:rPr>
        <w:t xml:space="preserve"> </w:t>
      </w:r>
      <w:r w:rsidR="00D72C58">
        <w:rPr>
          <w:rFonts w:ascii="Palatino Linotype" w:hAnsi="Palatino Linotype"/>
          <w:sz w:val="20"/>
          <w:szCs w:val="20"/>
        </w:rPr>
        <w:t xml:space="preserve"> </w:t>
      </w:r>
    </w:p>
    <w:p w14:paraId="420B3E16" w14:textId="77777777" w:rsidR="00BE7DDA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52CA259A" w14:textId="77777777" w:rsidR="00CB25F4" w:rsidRDefault="001C7BA0" w:rsidP="00003EB1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731571">
        <w:rPr>
          <w:rFonts w:ascii="Palatino Linotype" w:hAnsi="Palatino Linotype"/>
          <w:b/>
          <w:sz w:val="20"/>
          <w:szCs w:val="20"/>
        </w:rPr>
        <w:t>A munkavégzés helye:</w:t>
      </w:r>
      <w:r w:rsidR="00003EB1" w:rsidRPr="00003EB1">
        <w:rPr>
          <w:rFonts w:ascii="Palatino Linotype" w:hAnsi="Palatino Linotype"/>
          <w:b/>
          <w:sz w:val="20"/>
          <w:szCs w:val="20"/>
        </w:rPr>
        <w:t xml:space="preserve"> </w:t>
      </w:r>
    </w:p>
    <w:p w14:paraId="43E650B6" w14:textId="410F41BB" w:rsidR="00CB25F4" w:rsidRDefault="00CB25F4" w:rsidP="00CB25F4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CB25F4">
        <w:rPr>
          <w:rFonts w:ascii="Palatino Linotype" w:hAnsi="Palatino Linotype"/>
          <w:b/>
          <w:sz w:val="20"/>
          <w:szCs w:val="20"/>
        </w:rPr>
        <w:t>Nyíregyházi SZC Tiszavasvári Szakképző Iskola és Kollégium</w:t>
      </w:r>
    </w:p>
    <w:p w14:paraId="5E2183B6" w14:textId="32536213" w:rsidR="00003EB1" w:rsidRDefault="00731571" w:rsidP="00CB25F4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4</w:t>
      </w:r>
      <w:r w:rsidR="00387B7E">
        <w:rPr>
          <w:rFonts w:ascii="Palatino Linotype" w:hAnsi="Palatino Linotype"/>
          <w:b/>
          <w:sz w:val="20"/>
          <w:szCs w:val="20"/>
        </w:rPr>
        <w:t>4</w:t>
      </w:r>
      <w:r>
        <w:rPr>
          <w:rFonts w:ascii="Palatino Linotype" w:hAnsi="Palatino Linotype"/>
          <w:b/>
          <w:sz w:val="20"/>
          <w:szCs w:val="20"/>
        </w:rPr>
        <w:t xml:space="preserve">0 </w:t>
      </w:r>
      <w:r w:rsidR="00387B7E">
        <w:rPr>
          <w:rFonts w:ascii="Palatino Linotype" w:hAnsi="Palatino Linotype"/>
          <w:b/>
          <w:sz w:val="20"/>
          <w:szCs w:val="20"/>
        </w:rPr>
        <w:t>Tiszavasvári, Petőfi Sándor utca 1.</w:t>
      </w:r>
    </w:p>
    <w:p w14:paraId="6A2FA603" w14:textId="4BBAF3A3" w:rsidR="00003EB1" w:rsidRPr="005331E0" w:rsidRDefault="00163151" w:rsidP="00003EB1">
      <w:pPr>
        <w:pStyle w:val="Nincstrkz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</w:p>
    <w:p w14:paraId="30C83950" w14:textId="77777777" w:rsidR="00C65B6D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5331E0">
        <w:rPr>
          <w:rFonts w:ascii="Palatino Linotype" w:hAnsi="Palatino Linotype"/>
          <w:b/>
          <w:sz w:val="20"/>
          <w:szCs w:val="20"/>
        </w:rPr>
        <w:t xml:space="preserve">A </w:t>
      </w:r>
      <w:r w:rsidR="002316B1">
        <w:rPr>
          <w:rFonts w:ascii="Palatino Linotype" w:hAnsi="Palatino Linotype"/>
          <w:b/>
          <w:sz w:val="20"/>
          <w:szCs w:val="20"/>
        </w:rPr>
        <w:t>munkakörbe</w:t>
      </w:r>
      <w:r w:rsidR="00011B60">
        <w:rPr>
          <w:rFonts w:ascii="Palatino Linotype" w:hAnsi="Palatino Linotype"/>
          <w:b/>
          <w:sz w:val="20"/>
          <w:szCs w:val="20"/>
        </w:rPr>
        <w:t xml:space="preserve"> </w:t>
      </w:r>
      <w:r w:rsidRPr="005331E0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C4B7294" w14:textId="77777777" w:rsidR="00C65B6D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775A4D" w14:textId="3388E446" w:rsidR="00786A84" w:rsidRPr="00C65B6D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mellett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</w:t>
      </w:r>
      <w:r w:rsidR="00163151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mai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vezetése, döntés minden olyan a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főigazgató vagy </w:t>
      </w:r>
      <w:r w:rsidR="00322CDA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kancellár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hatáskörébe.</w:t>
      </w:r>
    </w:p>
    <w:p w14:paraId="0ED02134" w14:textId="478384DF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968A93" w14:textId="77777777" w:rsidR="00C65B6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674F1C91" w14:textId="548A56F4" w:rsidR="009B59A4" w:rsidRPr="009B59A4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color w:val="333333"/>
          <w:sz w:val="20"/>
          <w:szCs w:val="20"/>
        </w:rPr>
      </w:pPr>
      <w:r w:rsidRPr="009B59A4">
        <w:rPr>
          <w:rFonts w:ascii="Palatino Linotype" w:hAnsi="Palatino Linotype" w:cstheme="minorHAnsi"/>
          <w:color w:val="333333"/>
          <w:sz w:val="20"/>
          <w:szCs w:val="20"/>
        </w:rPr>
        <w:t>A munkabér a felek közötti megállapodáson, illetve a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akképzésről szóló 2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és 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m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unk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t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>örvénykönyv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éről szóló 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2012. évi I. </w:t>
      </w:r>
      <w:proofErr w:type="gramStart"/>
      <w:r w:rsidRPr="009B59A4">
        <w:rPr>
          <w:rFonts w:ascii="Palatino Linotype" w:hAnsi="Palatino Linotype" w:cstheme="minorHAnsi"/>
          <w:color w:val="333333"/>
          <w:sz w:val="20"/>
          <w:szCs w:val="20"/>
        </w:rPr>
        <w:t>törvény vonatkozó</w:t>
      </w:r>
      <w:proofErr w:type="gramEnd"/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 rendelkezésein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alapul. </w:t>
      </w:r>
    </w:p>
    <w:p w14:paraId="027CAD9A" w14:textId="39F720D9" w:rsidR="00C65B6D" w:rsidRPr="005331E0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041CA05A" w14:textId="77777777" w:rsidR="00B97A67" w:rsidRPr="00567D61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pályázó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szakképzésről 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évi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LXXX.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törvény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6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§ (1)</w:t>
      </w:r>
      <w:r w:rsidR="00B9309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bekezdése,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valamint </w:t>
      </w:r>
      <w:r w:rsidR="00163151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127. § </w:t>
      </w:r>
      <w:r w:rsid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(1) bekezdésének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megfelelően:</w:t>
      </w:r>
    </w:p>
    <w:p w14:paraId="18BBE668" w14:textId="0B18F99A" w:rsidR="00DE7520" w:rsidRPr="00DE7520" w:rsidRDefault="00DE7520" w:rsidP="00DE7520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r w:rsidRPr="00DE752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110BEAC7" w14:textId="77777777" w:rsidR="00567D61" w:rsidRP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ntézményvezetői szakképzettséggel rendelkezik, legalább egy év intézményvezetői gyakorlatot szerzett vagy legalább százhúsz órás tanügyigazgatási és pedagógiai ismereteket nyújtó képzésben vett részt, és</w:t>
      </w:r>
    </w:p>
    <w:p w14:paraId="113A89CC" w14:textId="5959967C" w:rsid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oktatói</w:t>
      </w:r>
      <w:r w:rsidR="006474F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,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munkakörben vagy legalább heti tíz foglalkozás megtartására vonatkozó óraadói megbízás ellátása során legalább hároméves szakmai gyakorlatot szerzett.</w:t>
      </w:r>
    </w:p>
    <w:p w14:paraId="0DC4FEC0" w14:textId="77777777" w:rsidR="00E9489A" w:rsidRPr="005331E0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f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használói szintű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nformatikai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(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MS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Office, 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rodai alkalmazások)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smeretek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</w:t>
      </w:r>
    </w:p>
    <w:p w14:paraId="596DC299" w14:textId="41BD53A8" w:rsidR="00163151" w:rsidRPr="00594041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pályázó</w:t>
      </w:r>
      <w:r w:rsidRPr="008C66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ne álljon a tevékenység folytatását kizáró foglalkozástól eltiltás hatálya alatt, </w:t>
      </w:r>
      <w:r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>büntetlen előéletű és cselekvőképes legyen,</w:t>
      </w:r>
      <w:r w:rsidR="0010789C"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773178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ne álljanak fel vele szemben a 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m</w:t>
      </w:r>
      <w:r w:rsidR="00773178"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unka 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t</w:t>
      </w:r>
      <w:r w:rsidR="00773178" w:rsidRPr="009B59A4">
        <w:rPr>
          <w:rFonts w:ascii="Palatino Linotype" w:hAnsi="Palatino Linotype" w:cstheme="minorHAnsi"/>
          <w:color w:val="333333"/>
          <w:sz w:val="20"/>
          <w:szCs w:val="20"/>
        </w:rPr>
        <w:t>örvénykönyv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éről szóló 2012. évi I. törvény 44/</w:t>
      </w:r>
      <w:proofErr w:type="gramStart"/>
      <w:r w:rsidR="00773178">
        <w:rPr>
          <w:rFonts w:ascii="Palatino Linotype" w:hAnsi="Palatino Linotype" w:cstheme="minorHAnsi"/>
          <w:color w:val="333333"/>
          <w:sz w:val="20"/>
          <w:szCs w:val="20"/>
        </w:rPr>
        <w:t>A</w:t>
      </w:r>
      <w:proofErr w:type="gramEnd"/>
      <w:r w:rsidR="00773178">
        <w:rPr>
          <w:rFonts w:ascii="Palatino Linotype" w:hAnsi="Palatino Linotype" w:cstheme="minorHAnsi"/>
          <w:color w:val="333333"/>
          <w:sz w:val="20"/>
          <w:szCs w:val="20"/>
        </w:rPr>
        <w:t>. §-</w:t>
      </w:r>
      <w:proofErr w:type="spellStart"/>
      <w:r w:rsidR="00773178">
        <w:rPr>
          <w:rFonts w:ascii="Palatino Linotype" w:hAnsi="Palatino Linotype" w:cstheme="minorHAnsi"/>
          <w:color w:val="333333"/>
          <w:sz w:val="20"/>
          <w:szCs w:val="20"/>
        </w:rPr>
        <w:t>ában</w:t>
      </w:r>
      <w:proofErr w:type="spellEnd"/>
      <w:r w:rsidR="00773178">
        <w:rPr>
          <w:rFonts w:ascii="Palatino Linotype" w:hAnsi="Palatino Linotype" w:cstheme="minorHAnsi"/>
          <w:color w:val="333333"/>
          <w:sz w:val="20"/>
          <w:szCs w:val="20"/>
        </w:rPr>
        <w:t xml:space="preserve"> felsorolt bűncselekményekre vonatkozó kizáró körülmények, </w:t>
      </w:r>
      <w:r w:rsidR="0010789C" w:rsidRPr="0059404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továbbá ne álljon </w:t>
      </w:r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lt büntetőeljárás hatálya alatt,</w:t>
      </w:r>
    </w:p>
    <w:p w14:paraId="62CF3FEC" w14:textId="77777777" w:rsidR="00E9489A" w:rsidRPr="00C65B6D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vagyonnyilatkozat-tételi</w:t>
      </w:r>
      <w:r w:rsidR="006E66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344E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járás lefolytatása</w:t>
      </w: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</w:t>
      </w:r>
    </w:p>
    <w:p w14:paraId="43D4207E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EF60DC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9639EA7" w14:textId="77777777" w:rsidR="00C65B6D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DCA587E" w14:textId="77777777" w:rsidR="00C65B6D" w:rsidRPr="005331E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46B19BDC" w14:textId="2E602606" w:rsidR="00C95F00" w:rsidRPr="005331E0" w:rsidRDefault="00773178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C95F0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6B528B5" w14:textId="66968BA9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végzettség, szakképzettség, szakvizsga meglétét igazoló okmányok </w:t>
      </w:r>
      <w:r w:rsidR="00B46EDB" w:rsidRPr="00027B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itelesített</w:t>
      </w:r>
      <w:r w:rsidR="00B46EDB">
        <w:rPr>
          <w:rFonts w:ascii="Palatino Linotype" w:eastAsia="Times New Roman" w:hAnsi="Palatino Linotype" w:cstheme="minorHAnsi"/>
          <w:bCs/>
          <w:color w:val="FF0000"/>
          <w:sz w:val="20"/>
          <w:szCs w:val="20"/>
          <w:lang w:eastAsia="hu-HU"/>
        </w:rPr>
        <w:t xml:space="preserve">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ásolata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0EE75CCE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5CE01563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szakmai gyakorlatát igazoló </w:t>
      </w:r>
      <w:proofErr w:type="gramStart"/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dokumentum</w:t>
      </w:r>
      <w:proofErr w:type="gramEnd"/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unkáltatói igazolás, munkakör megnevezésével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BA16CE8" w14:textId="06AD3AEA" w:rsidR="002D3E9D" w:rsidRPr="005331E0" w:rsidRDefault="00773178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által aláírt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2D3E9D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="002D3E9D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ADBB003" w14:textId="55E35534" w:rsidR="00F0674F" w:rsidRPr="005331E0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</w:t>
      </w:r>
      <w:r w:rsidR="00773178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a pályázó által aláírt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program, amely tartalmazza a szakmai helyzetelemzésre épülő fejlesztési elképzeléseket</w:t>
      </w:r>
      <w:r w:rsidR="001A3F3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8FC319D" w14:textId="77777777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E083BA8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ovábbításhoz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1CE5A454" w14:textId="77777777" w:rsidR="00163151" w:rsidRPr="00163151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DDED94" w14:textId="77777777" w:rsidR="00C65B6D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</w:pPr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Pr="00C65B6D"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  <w:t xml:space="preserve">: </w:t>
      </w:r>
    </w:p>
    <w:p w14:paraId="4CF0100C" w14:textId="77777777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A46890" w14:textId="73FCAE20" w:rsidR="003C6026" w:rsidRPr="007750F6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7750F6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73157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2021. július 01. 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apjá</w:t>
      </w:r>
      <w:r w:rsidR="00CA190D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ól tölthető be.</w:t>
      </w:r>
    </w:p>
    <w:p w14:paraId="2E4C2BBD" w14:textId="77777777" w:rsidR="00C65B6D" w:rsidRPr="007750F6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36B9D1" w14:textId="695EEE77" w:rsidR="003C6026" w:rsidRPr="002527D4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C6026" w:rsidRPr="007750F6">
        <w:rPr>
          <w:rFonts w:ascii="Palatino Linotype" w:eastAsia="Times New Roman" w:hAnsi="Palatino Linotype" w:cstheme="minorHAnsi"/>
          <w:sz w:val="20"/>
          <w:szCs w:val="20"/>
          <w:lang w:eastAsia="hu-HU"/>
        </w:rPr>
        <w:t> </w:t>
      </w:r>
      <w:r w:rsidR="00731571">
        <w:rPr>
          <w:rFonts w:ascii="Palatino Linotype" w:eastAsia="Times New Roman" w:hAnsi="Palatino Linotype" w:cstheme="minorHAnsi"/>
          <w:sz w:val="20"/>
          <w:szCs w:val="20"/>
          <w:lang w:eastAsia="hu-HU"/>
        </w:rPr>
        <w:t>2021. április 30.</w:t>
      </w:r>
    </w:p>
    <w:p w14:paraId="3D835DB1" w14:textId="77777777" w:rsidR="00C65B6D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73AE362D" w14:textId="5C014FDB" w:rsidR="00B54C53" w:rsidRPr="007750F6" w:rsidRDefault="003C6026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7750F6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7750F6">
        <w:rPr>
          <w:rFonts w:ascii="Palatino Linotype" w:hAnsi="Palatino Linotype" w:cstheme="minorHAnsi"/>
          <w:sz w:val="20"/>
          <w:szCs w:val="20"/>
        </w:rPr>
        <w:t xml:space="preserve">csolatosan további </w:t>
      </w:r>
      <w:proofErr w:type="gramStart"/>
      <w:r w:rsidR="00EC0453" w:rsidRPr="007750F6">
        <w:rPr>
          <w:rFonts w:ascii="Palatino Linotype" w:hAnsi="Palatino Linotype" w:cstheme="minorHAnsi"/>
          <w:sz w:val="20"/>
          <w:szCs w:val="20"/>
        </w:rPr>
        <w:t>információt</w:t>
      </w:r>
      <w:proofErr w:type="gramEnd"/>
      <w:r w:rsidR="00EC0453" w:rsidRPr="007750F6">
        <w:rPr>
          <w:rFonts w:ascii="Palatino Linotype" w:hAnsi="Palatino Linotype" w:cstheme="minorHAnsi"/>
          <w:sz w:val="20"/>
          <w:szCs w:val="20"/>
        </w:rPr>
        <w:t xml:space="preserve"> </w:t>
      </w:r>
      <w:proofErr w:type="spellStart"/>
      <w:r w:rsidR="00A8725B">
        <w:rPr>
          <w:rFonts w:ascii="Palatino Linotype" w:hAnsi="Palatino Linotype" w:cstheme="minorHAnsi"/>
          <w:sz w:val="20"/>
          <w:szCs w:val="20"/>
        </w:rPr>
        <w:t>Gurbánné</w:t>
      </w:r>
      <w:proofErr w:type="spellEnd"/>
      <w:r w:rsidR="00A8725B">
        <w:rPr>
          <w:rFonts w:ascii="Palatino Linotype" w:hAnsi="Palatino Linotype" w:cstheme="minorHAnsi"/>
          <w:sz w:val="20"/>
          <w:szCs w:val="20"/>
        </w:rPr>
        <w:t xml:space="preserve"> Papp Mária </w:t>
      </w:r>
      <w:r w:rsidR="00731571">
        <w:rPr>
          <w:rFonts w:ascii="Palatino Linotype" w:hAnsi="Palatino Linotype" w:cstheme="minorHAnsi"/>
          <w:sz w:val="20"/>
          <w:szCs w:val="20"/>
        </w:rPr>
        <w:t xml:space="preserve"> főigazgató n</w:t>
      </w:r>
      <w:r w:rsidRPr="007750F6">
        <w:rPr>
          <w:rFonts w:ascii="Palatino Linotype" w:hAnsi="Palatino Linotype" w:cstheme="minorHAnsi"/>
          <w:sz w:val="20"/>
          <w:szCs w:val="20"/>
        </w:rPr>
        <w:t xml:space="preserve">yújt, </w:t>
      </w:r>
      <w:r w:rsidR="007750F6" w:rsidRPr="007750F6">
        <w:rPr>
          <w:rFonts w:ascii="Palatino Linotype" w:hAnsi="Palatino Linotype" w:cstheme="minorHAnsi"/>
          <w:sz w:val="20"/>
          <w:szCs w:val="20"/>
        </w:rPr>
        <w:t xml:space="preserve">a </w:t>
      </w:r>
      <w:r w:rsidR="00851F8E">
        <w:rPr>
          <w:rFonts w:ascii="Palatino Linotype" w:hAnsi="Palatino Linotype" w:cstheme="minorHAnsi"/>
          <w:sz w:val="20"/>
          <w:szCs w:val="20"/>
        </w:rPr>
        <w:t>06-70/1980-050</w:t>
      </w:r>
      <w:r w:rsidR="00A23B9D">
        <w:rPr>
          <w:rFonts w:ascii="Palatino Linotype" w:hAnsi="Palatino Linotype" w:cstheme="minorHAnsi"/>
          <w:sz w:val="20"/>
          <w:szCs w:val="20"/>
        </w:rPr>
        <w:t>-</w:t>
      </w:r>
      <w:r w:rsidR="007750F6" w:rsidRPr="007750F6">
        <w:rPr>
          <w:rFonts w:ascii="Palatino Linotype" w:hAnsi="Palatino Linotype" w:cstheme="minorHAnsi"/>
          <w:sz w:val="20"/>
          <w:szCs w:val="20"/>
        </w:rPr>
        <w:t>e</w:t>
      </w:r>
      <w:r w:rsidRPr="007750F6">
        <w:rPr>
          <w:rFonts w:ascii="Palatino Linotype" w:hAnsi="Palatino Linotype" w:cstheme="minorHAnsi"/>
          <w:sz w:val="20"/>
          <w:szCs w:val="20"/>
        </w:rPr>
        <w:t>s telefonszámon</w:t>
      </w:r>
      <w:r w:rsidR="001133E3">
        <w:rPr>
          <w:rFonts w:ascii="Palatino Linotype" w:hAnsi="Palatino Linotype" w:cstheme="minorHAnsi"/>
          <w:sz w:val="20"/>
          <w:szCs w:val="20"/>
        </w:rPr>
        <w:t>, illetve</w:t>
      </w:r>
      <w:r w:rsidR="00A23B9D">
        <w:rPr>
          <w:rFonts w:ascii="Palatino Linotype" w:hAnsi="Palatino Linotype" w:cstheme="minorHAnsi"/>
          <w:sz w:val="20"/>
          <w:szCs w:val="20"/>
        </w:rPr>
        <w:t xml:space="preserve"> </w:t>
      </w:r>
      <w:hyperlink r:id="rId8" w:history="1">
        <w:r w:rsidR="00A8725B" w:rsidRPr="004335E3">
          <w:rPr>
            <w:rStyle w:val="Hiperhivatkozs"/>
            <w:rFonts w:ascii="Palatino Linotype" w:hAnsi="Palatino Linotype" w:cstheme="minorHAnsi"/>
            <w:sz w:val="20"/>
            <w:szCs w:val="20"/>
          </w:rPr>
          <w:t>gurbanne@nyiregyhaziszc.hu</w:t>
        </w:r>
      </w:hyperlink>
      <w:r w:rsidR="00A23B9D">
        <w:rPr>
          <w:rFonts w:ascii="Palatino Linotype" w:hAnsi="Palatino Linotype" w:cstheme="minorHAnsi"/>
          <w:sz w:val="20"/>
          <w:szCs w:val="20"/>
        </w:rPr>
        <w:t xml:space="preserve"> </w:t>
      </w:r>
      <w:r w:rsidR="001133E3">
        <w:rPr>
          <w:rFonts w:ascii="Palatino Linotype" w:hAnsi="Palatino Linotype" w:cstheme="minorHAnsi"/>
          <w:sz w:val="20"/>
          <w:szCs w:val="20"/>
        </w:rPr>
        <w:t>e-mail címen.</w:t>
      </w:r>
    </w:p>
    <w:p w14:paraId="7D61453E" w14:textId="0DFB0A37" w:rsidR="00C65B6D" w:rsidRPr="005331E0" w:rsidRDefault="00C65B6D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</w:p>
    <w:p w14:paraId="17AA671E" w14:textId="77777777" w:rsidR="00B54C53" w:rsidRPr="005331E0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7F42ACA8" w14:textId="61BB80CF" w:rsidR="00AD70EC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7750F6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7750F6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A23B9D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hyperlink r:id="rId9" w:history="1">
        <w:proofErr w:type="gramStart"/>
        <w:r w:rsidR="00DA78B4" w:rsidRPr="002C3D15">
          <w:rPr>
            <w:rStyle w:val="Hiperhivatkozs"/>
            <w:rFonts w:ascii="Palatino Linotype" w:hAnsi="Palatino Linotype"/>
            <w:sz w:val="20"/>
            <w:szCs w:val="20"/>
          </w:rPr>
          <w:t>palyazatok@nyiregyhaziszc.hu</w:t>
        </w:r>
      </w:hyperlink>
      <w:r w:rsidR="00A23B9D" w:rsidRPr="00A23B9D">
        <w:rPr>
          <w:rFonts w:ascii="Palatino Linotype" w:hAnsi="Palatino Linotype" w:cstheme="minorHAnsi"/>
          <w:bCs/>
          <w:sz w:val="20"/>
          <w:szCs w:val="20"/>
        </w:rPr>
        <w:t xml:space="preserve">  </w:t>
      </w:r>
      <w:r w:rsidR="001A3CE8" w:rsidRPr="00A23B9D">
        <w:rPr>
          <w:rFonts w:ascii="Palatino Linotype" w:hAnsi="Palatino Linotype" w:cstheme="minorHAnsi"/>
          <w:bCs/>
          <w:sz w:val="20"/>
          <w:szCs w:val="20"/>
        </w:rPr>
        <w:t>e-mail</w:t>
      </w:r>
      <w:proofErr w:type="gramEnd"/>
      <w:r w:rsidR="001A3CE8" w:rsidRPr="007750F6">
        <w:rPr>
          <w:rFonts w:ascii="Palatino Linotype" w:hAnsi="Palatino Linotype" w:cstheme="minorHAnsi"/>
          <w:bCs/>
          <w:sz w:val="20"/>
          <w:szCs w:val="20"/>
        </w:rPr>
        <w:t xml:space="preserve"> címre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 megküldeni</w:t>
      </w:r>
      <w:r w:rsidR="001A3CE8" w:rsidRPr="007750F6">
        <w:rPr>
          <w:rFonts w:ascii="Palatino Linotype" w:hAnsi="Palatino Linotype" w:cstheme="minorHAnsi"/>
          <w:bCs/>
          <w:sz w:val="20"/>
          <w:szCs w:val="20"/>
        </w:rPr>
        <w:t>.</w:t>
      </w:r>
      <w:r w:rsidR="001A3CE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5331E0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4DA2478" w14:textId="501DEC85" w:rsidR="00A8725B" w:rsidRPr="001B644F" w:rsidRDefault="00A8725B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30069D">
        <w:rPr>
          <w:rFonts w:ascii="Palatino Linotype" w:hAnsi="Palatino Linotype" w:cstheme="minorHAnsi"/>
          <w:sz w:val="20"/>
          <w:szCs w:val="20"/>
        </w:rPr>
        <w:t>Kérjük az e-mailben feltüntetni:</w:t>
      </w:r>
      <w:r w:rsidR="00387B7E" w:rsidRPr="0030069D">
        <w:rPr>
          <w:rFonts w:ascii="Palatino Linotype" w:hAnsi="Palatino Linotype" w:cstheme="minorHAnsi"/>
          <w:sz w:val="20"/>
          <w:szCs w:val="20"/>
        </w:rPr>
        <w:t xml:space="preserve"> </w:t>
      </w:r>
      <w:r w:rsidRPr="0030069D">
        <w:rPr>
          <w:rFonts w:ascii="Palatino Linotype" w:hAnsi="Palatino Linotype" w:cstheme="minorHAnsi"/>
          <w:bCs/>
          <w:sz w:val="20"/>
          <w:szCs w:val="20"/>
        </w:rPr>
        <w:t xml:space="preserve">"PÁLYÁZAT </w:t>
      </w:r>
      <w:r w:rsidR="00A5595A" w:rsidRPr="0030069D">
        <w:rPr>
          <w:rFonts w:ascii="Palatino Linotype" w:hAnsi="Palatino Linotype" w:cstheme="minorHAnsi"/>
          <w:bCs/>
          <w:sz w:val="20"/>
          <w:szCs w:val="20"/>
        </w:rPr>
        <w:t>–</w:t>
      </w:r>
      <w:r w:rsidRPr="0030069D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A5595A" w:rsidRPr="0030069D">
        <w:rPr>
          <w:rFonts w:ascii="Palatino Linotype" w:hAnsi="Palatino Linotype" w:cstheme="minorHAnsi"/>
          <w:bCs/>
          <w:sz w:val="20"/>
          <w:szCs w:val="20"/>
        </w:rPr>
        <w:t xml:space="preserve">Nyíregyházi </w:t>
      </w:r>
      <w:r w:rsidRPr="0030069D">
        <w:rPr>
          <w:rFonts w:ascii="Palatino Linotype" w:hAnsi="Palatino Linotype" w:cstheme="minorHAnsi"/>
          <w:bCs/>
          <w:sz w:val="20"/>
          <w:szCs w:val="20"/>
        </w:rPr>
        <w:t>SZC</w:t>
      </w:r>
      <w:r w:rsidR="00387B7E" w:rsidRPr="0030069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iszavasvári Szakképző Iskola és Kollégium</w:t>
      </w:r>
      <w:r w:rsidR="00387B7E" w:rsidRPr="0030069D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30069D">
        <w:rPr>
          <w:rFonts w:ascii="Palatino Linotype" w:hAnsi="Palatino Linotype" w:cstheme="minorHAnsi"/>
          <w:bCs/>
          <w:sz w:val="20"/>
          <w:szCs w:val="20"/>
        </w:rPr>
        <w:t>igazg</w:t>
      </w:r>
      <w:r w:rsidR="00A5595A" w:rsidRPr="0030069D">
        <w:rPr>
          <w:rFonts w:ascii="Palatino Linotype" w:hAnsi="Palatino Linotype" w:cstheme="minorHAnsi"/>
          <w:bCs/>
          <w:sz w:val="20"/>
          <w:szCs w:val="20"/>
        </w:rPr>
        <w:t>a</w:t>
      </w:r>
      <w:r w:rsidRPr="0030069D">
        <w:rPr>
          <w:rFonts w:ascii="Palatino Linotype" w:hAnsi="Palatino Linotype" w:cstheme="minorHAnsi"/>
          <w:bCs/>
          <w:sz w:val="20"/>
          <w:szCs w:val="20"/>
        </w:rPr>
        <w:t>tói beosztására".</w:t>
      </w:r>
    </w:p>
    <w:p w14:paraId="3BE6A32A" w14:textId="77777777" w:rsidR="00AD70EC" w:rsidRPr="005331E0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961E48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proofErr w:type="spellStart"/>
      <w:r w:rsidRPr="00961E48">
        <w:rPr>
          <w:rFonts w:ascii="Palatino Linotype" w:hAnsi="Palatino Linotype" w:cstheme="minorHAnsi"/>
          <w:bCs/>
          <w:sz w:val="20"/>
          <w:szCs w:val="20"/>
        </w:rPr>
        <w:t>pdf</w:t>
      </w:r>
      <w:proofErr w:type="spellEnd"/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formátumban, 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külön </w:t>
      </w:r>
      <w:proofErr w:type="gramStart"/>
      <w:r w:rsidRPr="00961E48">
        <w:rPr>
          <w:rFonts w:ascii="Palatino Linotype" w:hAnsi="Palatino Linotype" w:cstheme="minorHAnsi"/>
          <w:bCs/>
          <w:sz w:val="20"/>
          <w:szCs w:val="20"/>
        </w:rPr>
        <w:t>fájlban</w:t>
      </w:r>
      <w:proofErr w:type="gramEnd"/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kell tartalmaznia. </w:t>
      </w:r>
    </w:p>
    <w:p w14:paraId="1A0E5F19" w14:textId="3325EC6A" w:rsidR="005E5F06" w:rsidRPr="005331E0" w:rsidRDefault="00A0423B" w:rsidP="005331E0">
      <w:pPr>
        <w:jc w:val="both"/>
        <w:rPr>
          <w:rFonts w:ascii="Palatino Linotype" w:hAnsi="Palatino Linotype" w:cstheme="minorHAnsi"/>
          <w:b/>
          <w:bCs/>
          <w:color w:val="333333"/>
          <w:sz w:val="20"/>
          <w:szCs w:val="20"/>
        </w:rPr>
      </w:pPr>
      <w:r w:rsidRPr="007750F6">
        <w:rPr>
          <w:rFonts w:ascii="Palatino Linotype" w:hAnsi="Palatino Linotype" w:cstheme="minorHAnsi"/>
          <w:b/>
          <w:bCs/>
          <w:sz w:val="20"/>
          <w:szCs w:val="20"/>
        </w:rPr>
        <w:t>Pályázat elbírálásának határidej</w:t>
      </w:r>
      <w:r w:rsidR="004372C3">
        <w:rPr>
          <w:rFonts w:ascii="Palatino Linotype" w:hAnsi="Palatino Linotype" w:cstheme="minorHAnsi"/>
          <w:b/>
          <w:bCs/>
          <w:sz w:val="20"/>
          <w:szCs w:val="20"/>
        </w:rPr>
        <w:t xml:space="preserve">e: </w:t>
      </w:r>
      <w:r w:rsidR="00C15030" w:rsidRPr="00E459EA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 xml:space="preserve">2021. </w:t>
      </w:r>
      <w:r w:rsidR="001133E3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>június 30.</w:t>
      </w:r>
    </w:p>
    <w:p w14:paraId="3462F795" w14:textId="77777777" w:rsidR="00A0423B" w:rsidRPr="005331E0" w:rsidRDefault="00A0423B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5331E0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5331E0">
        <w:rPr>
          <w:rFonts w:ascii="Palatino Linotype" w:hAnsi="Palatino Linotype" w:cstheme="minorHAnsi"/>
          <w:b/>
          <w:bCs/>
          <w:sz w:val="20"/>
          <w:szCs w:val="20"/>
        </w:rPr>
        <w:t>:</w:t>
      </w:r>
    </w:p>
    <w:p w14:paraId="53C0DD21" w14:textId="77777777" w:rsidR="005E5F0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N</w:t>
      </w:r>
      <w:r w:rsidR="009B2A33">
        <w:rPr>
          <w:rFonts w:ascii="Palatino Linotype" w:hAnsi="Palatino Linotype"/>
          <w:sz w:val="20"/>
          <w:szCs w:val="20"/>
        </w:rPr>
        <w:t>emzeti Szakképzési és Felnőttképzési Hivatal</w:t>
      </w:r>
      <w:r w:rsidRPr="001A3CE8">
        <w:rPr>
          <w:rFonts w:ascii="Palatino Linotype" w:hAnsi="Palatino Linotype"/>
          <w:sz w:val="20"/>
          <w:szCs w:val="20"/>
        </w:rPr>
        <w:t xml:space="preserve"> honlapja</w:t>
      </w:r>
    </w:p>
    <w:p w14:paraId="28F01833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ési centrum honlapja</w:t>
      </w:r>
    </w:p>
    <w:p w14:paraId="1DDD34DF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ő intézmény honlapja</w:t>
      </w:r>
    </w:p>
    <w:p w14:paraId="4A420868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 xml:space="preserve">helyben szokásos módon </w:t>
      </w:r>
    </w:p>
    <w:p w14:paraId="62495CDD" w14:textId="77777777" w:rsidR="00F815A3" w:rsidRDefault="00F815A3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</w:p>
    <w:p w14:paraId="337C7762" w14:textId="77777777" w:rsidR="00665252" w:rsidRPr="005331E0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5331E0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</w:p>
    <w:sectPr w:rsidR="00665252" w:rsidRPr="005331E0" w:rsidSect="00D068B6">
      <w:footerReference w:type="default" r:id="rId10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9AB38" w16cid:durableId="23F5C7FC"/>
  <w16cid:commentId w16cid:paraId="20FB17E7" w16cid:durableId="23204BE9"/>
  <w16cid:commentId w16cid:paraId="35AC1AAC" w16cid:durableId="23FDD61C"/>
  <w16cid:commentId w16cid:paraId="3878ADBC" w16cid:durableId="23F5CA9C"/>
  <w16cid:commentId w16cid:paraId="33F85974" w16cid:durableId="23F5CA7C"/>
  <w16cid:commentId w16cid:paraId="50DD0049" w16cid:durableId="23F5CBD3"/>
  <w16cid:commentId w16cid:paraId="70A322A7" w16cid:durableId="232045B4"/>
  <w16cid:commentId w16cid:paraId="3D755196" w16cid:durableId="232045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C64D" w14:textId="77777777" w:rsidR="009A616E" w:rsidRDefault="009A616E" w:rsidP="00D068B6">
      <w:pPr>
        <w:spacing w:after="0" w:line="240" w:lineRule="auto"/>
      </w:pPr>
      <w:r>
        <w:separator/>
      </w:r>
    </w:p>
  </w:endnote>
  <w:endnote w:type="continuationSeparator" w:id="0">
    <w:p w14:paraId="3C71FB40" w14:textId="77777777" w:rsidR="009A616E" w:rsidRDefault="009A616E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16328F36" w14:textId="38568E08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50">
          <w:rPr>
            <w:noProof/>
          </w:rPr>
          <w:t>2</w:t>
        </w:r>
        <w:r>
          <w:fldChar w:fldCharType="end"/>
        </w:r>
      </w:p>
    </w:sdtContent>
  </w:sdt>
  <w:p w14:paraId="2CACD47F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6BC6" w14:textId="77777777" w:rsidR="009A616E" w:rsidRDefault="009A616E" w:rsidP="00D068B6">
      <w:pPr>
        <w:spacing w:after="0" w:line="240" w:lineRule="auto"/>
      </w:pPr>
      <w:r>
        <w:separator/>
      </w:r>
    </w:p>
  </w:footnote>
  <w:footnote w:type="continuationSeparator" w:id="0">
    <w:p w14:paraId="67FDD90F" w14:textId="77777777" w:rsidR="009A616E" w:rsidRDefault="009A616E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03EB1"/>
    <w:rsid w:val="00010BD2"/>
    <w:rsid w:val="00011B60"/>
    <w:rsid w:val="00022EE8"/>
    <w:rsid w:val="00027BF6"/>
    <w:rsid w:val="00041B92"/>
    <w:rsid w:val="00092B1A"/>
    <w:rsid w:val="000A0D79"/>
    <w:rsid w:val="000C1CDD"/>
    <w:rsid w:val="000C604C"/>
    <w:rsid w:val="000F4A78"/>
    <w:rsid w:val="000F6366"/>
    <w:rsid w:val="0010138A"/>
    <w:rsid w:val="0010789C"/>
    <w:rsid w:val="00112378"/>
    <w:rsid w:val="001133E3"/>
    <w:rsid w:val="00117428"/>
    <w:rsid w:val="00120464"/>
    <w:rsid w:val="001230C5"/>
    <w:rsid w:val="001327B8"/>
    <w:rsid w:val="00157726"/>
    <w:rsid w:val="00163151"/>
    <w:rsid w:val="00190323"/>
    <w:rsid w:val="001A088C"/>
    <w:rsid w:val="001A3CE8"/>
    <w:rsid w:val="001A3F32"/>
    <w:rsid w:val="001B644F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73601"/>
    <w:rsid w:val="002B1694"/>
    <w:rsid w:val="002C0A64"/>
    <w:rsid w:val="002D3E9D"/>
    <w:rsid w:val="0030069D"/>
    <w:rsid w:val="003119AD"/>
    <w:rsid w:val="00322CDA"/>
    <w:rsid w:val="00324188"/>
    <w:rsid w:val="00326E66"/>
    <w:rsid w:val="003271EB"/>
    <w:rsid w:val="003332A4"/>
    <w:rsid w:val="00341064"/>
    <w:rsid w:val="00352AD1"/>
    <w:rsid w:val="003568DB"/>
    <w:rsid w:val="003644C0"/>
    <w:rsid w:val="003759EB"/>
    <w:rsid w:val="00381552"/>
    <w:rsid w:val="00387B7E"/>
    <w:rsid w:val="0039034C"/>
    <w:rsid w:val="00392850"/>
    <w:rsid w:val="003A7A1F"/>
    <w:rsid w:val="003C39BC"/>
    <w:rsid w:val="003C6026"/>
    <w:rsid w:val="003C75FE"/>
    <w:rsid w:val="003D0CC9"/>
    <w:rsid w:val="003E1371"/>
    <w:rsid w:val="003E5BF1"/>
    <w:rsid w:val="003F355E"/>
    <w:rsid w:val="004009DA"/>
    <w:rsid w:val="00400B3E"/>
    <w:rsid w:val="00411B0B"/>
    <w:rsid w:val="00421731"/>
    <w:rsid w:val="004372C3"/>
    <w:rsid w:val="00446F02"/>
    <w:rsid w:val="004610F2"/>
    <w:rsid w:val="00463CD5"/>
    <w:rsid w:val="004714A5"/>
    <w:rsid w:val="004952A0"/>
    <w:rsid w:val="004A6A27"/>
    <w:rsid w:val="004B3016"/>
    <w:rsid w:val="004C13C0"/>
    <w:rsid w:val="004D62DA"/>
    <w:rsid w:val="005266DF"/>
    <w:rsid w:val="00531C37"/>
    <w:rsid w:val="005331E0"/>
    <w:rsid w:val="00550460"/>
    <w:rsid w:val="00551AF3"/>
    <w:rsid w:val="00552548"/>
    <w:rsid w:val="00567D61"/>
    <w:rsid w:val="00594041"/>
    <w:rsid w:val="005B075B"/>
    <w:rsid w:val="005B3284"/>
    <w:rsid w:val="005B5B5F"/>
    <w:rsid w:val="005B6AF1"/>
    <w:rsid w:val="005B6EC5"/>
    <w:rsid w:val="005C1212"/>
    <w:rsid w:val="005E5F06"/>
    <w:rsid w:val="005E63CD"/>
    <w:rsid w:val="005F42C8"/>
    <w:rsid w:val="00603C88"/>
    <w:rsid w:val="0063699A"/>
    <w:rsid w:val="006474F4"/>
    <w:rsid w:val="0065263B"/>
    <w:rsid w:val="00665252"/>
    <w:rsid w:val="00674250"/>
    <w:rsid w:val="00697202"/>
    <w:rsid w:val="006A4867"/>
    <w:rsid w:val="006A5941"/>
    <w:rsid w:val="006B5EFE"/>
    <w:rsid w:val="006C1599"/>
    <w:rsid w:val="006C64F9"/>
    <w:rsid w:val="006D2B38"/>
    <w:rsid w:val="006E66DE"/>
    <w:rsid w:val="006E7FE7"/>
    <w:rsid w:val="00704BE1"/>
    <w:rsid w:val="00707D7E"/>
    <w:rsid w:val="00723192"/>
    <w:rsid w:val="00731571"/>
    <w:rsid w:val="0073687B"/>
    <w:rsid w:val="00755F56"/>
    <w:rsid w:val="00773178"/>
    <w:rsid w:val="007750F6"/>
    <w:rsid w:val="00786A84"/>
    <w:rsid w:val="007A747A"/>
    <w:rsid w:val="007C5ABB"/>
    <w:rsid w:val="007D4054"/>
    <w:rsid w:val="007F613B"/>
    <w:rsid w:val="00814E9D"/>
    <w:rsid w:val="00820785"/>
    <w:rsid w:val="008322C4"/>
    <w:rsid w:val="00833D3E"/>
    <w:rsid w:val="00851F8E"/>
    <w:rsid w:val="00852EE2"/>
    <w:rsid w:val="00884968"/>
    <w:rsid w:val="0089085C"/>
    <w:rsid w:val="008C663A"/>
    <w:rsid w:val="008D0C73"/>
    <w:rsid w:val="008D321D"/>
    <w:rsid w:val="008E2371"/>
    <w:rsid w:val="008E2F3F"/>
    <w:rsid w:val="008E3F90"/>
    <w:rsid w:val="008F4FCA"/>
    <w:rsid w:val="009264BB"/>
    <w:rsid w:val="00931887"/>
    <w:rsid w:val="00940D1E"/>
    <w:rsid w:val="00946710"/>
    <w:rsid w:val="009503A1"/>
    <w:rsid w:val="00953447"/>
    <w:rsid w:val="00961E48"/>
    <w:rsid w:val="00997C7C"/>
    <w:rsid w:val="009A616E"/>
    <w:rsid w:val="009B2A33"/>
    <w:rsid w:val="009B2E9E"/>
    <w:rsid w:val="009B59A4"/>
    <w:rsid w:val="00A0423B"/>
    <w:rsid w:val="00A15737"/>
    <w:rsid w:val="00A23B9D"/>
    <w:rsid w:val="00A32D68"/>
    <w:rsid w:val="00A53A31"/>
    <w:rsid w:val="00A5595A"/>
    <w:rsid w:val="00A8725B"/>
    <w:rsid w:val="00A91581"/>
    <w:rsid w:val="00AA1886"/>
    <w:rsid w:val="00AB7251"/>
    <w:rsid w:val="00AD70EC"/>
    <w:rsid w:val="00AD7E72"/>
    <w:rsid w:val="00B01A7B"/>
    <w:rsid w:val="00B079A5"/>
    <w:rsid w:val="00B20D64"/>
    <w:rsid w:val="00B218FE"/>
    <w:rsid w:val="00B344EE"/>
    <w:rsid w:val="00B43AD4"/>
    <w:rsid w:val="00B46EDB"/>
    <w:rsid w:val="00B4755D"/>
    <w:rsid w:val="00B50C1A"/>
    <w:rsid w:val="00B54C53"/>
    <w:rsid w:val="00B60F3A"/>
    <w:rsid w:val="00B76AF9"/>
    <w:rsid w:val="00B91BBE"/>
    <w:rsid w:val="00B93097"/>
    <w:rsid w:val="00B97A67"/>
    <w:rsid w:val="00BA0307"/>
    <w:rsid w:val="00BA0370"/>
    <w:rsid w:val="00BD4EE0"/>
    <w:rsid w:val="00BD5005"/>
    <w:rsid w:val="00BE0D27"/>
    <w:rsid w:val="00BE1DBB"/>
    <w:rsid w:val="00BE7DDA"/>
    <w:rsid w:val="00C03FD6"/>
    <w:rsid w:val="00C15030"/>
    <w:rsid w:val="00C3706D"/>
    <w:rsid w:val="00C47F8B"/>
    <w:rsid w:val="00C62AD7"/>
    <w:rsid w:val="00C65B6D"/>
    <w:rsid w:val="00C744EA"/>
    <w:rsid w:val="00C95F00"/>
    <w:rsid w:val="00CA0139"/>
    <w:rsid w:val="00CA01E3"/>
    <w:rsid w:val="00CA190D"/>
    <w:rsid w:val="00CB25F4"/>
    <w:rsid w:val="00CC2E01"/>
    <w:rsid w:val="00CD61AD"/>
    <w:rsid w:val="00CE16E5"/>
    <w:rsid w:val="00CE202C"/>
    <w:rsid w:val="00D068B6"/>
    <w:rsid w:val="00D12438"/>
    <w:rsid w:val="00D46A07"/>
    <w:rsid w:val="00D532D0"/>
    <w:rsid w:val="00D701C6"/>
    <w:rsid w:val="00D72C58"/>
    <w:rsid w:val="00D942C7"/>
    <w:rsid w:val="00D96315"/>
    <w:rsid w:val="00D97156"/>
    <w:rsid w:val="00DA34EB"/>
    <w:rsid w:val="00DA78B4"/>
    <w:rsid w:val="00DB41FB"/>
    <w:rsid w:val="00DC41B2"/>
    <w:rsid w:val="00DE63DD"/>
    <w:rsid w:val="00DE7520"/>
    <w:rsid w:val="00DF5298"/>
    <w:rsid w:val="00E311D2"/>
    <w:rsid w:val="00E32107"/>
    <w:rsid w:val="00E34EBA"/>
    <w:rsid w:val="00E35623"/>
    <w:rsid w:val="00E44186"/>
    <w:rsid w:val="00E459EA"/>
    <w:rsid w:val="00E47439"/>
    <w:rsid w:val="00E544D9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674F"/>
    <w:rsid w:val="00F06E76"/>
    <w:rsid w:val="00F12AC5"/>
    <w:rsid w:val="00F2595B"/>
    <w:rsid w:val="00F54308"/>
    <w:rsid w:val="00F778A8"/>
    <w:rsid w:val="00F815A3"/>
    <w:rsid w:val="00F821E0"/>
    <w:rsid w:val="00F82DE3"/>
    <w:rsid w:val="00F960F7"/>
    <w:rsid w:val="00F97ACD"/>
    <w:rsid w:val="00FB6CA9"/>
    <w:rsid w:val="00FC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39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775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banne@nyiregyhazi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lyazatok@nyiregyhazi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BABB-B2F6-4807-B3FF-72A0635C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Éva</dc:creator>
  <cp:lastModifiedBy>Juhászné Kalmár Beatrix</cp:lastModifiedBy>
  <cp:revision>4</cp:revision>
  <cp:lastPrinted>2020-07-30T08:51:00Z</cp:lastPrinted>
  <dcterms:created xsi:type="dcterms:W3CDTF">2021-03-23T06:35:00Z</dcterms:created>
  <dcterms:modified xsi:type="dcterms:W3CDTF">2021-03-23T10:42:00Z</dcterms:modified>
</cp:coreProperties>
</file>